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  幼科  卷2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  幼科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98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六科证治准绳  幼科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